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BE45" w14:textId="0FB92177" w:rsidR="00CF268A" w:rsidRPr="00085E15" w:rsidRDefault="00510405" w:rsidP="0095342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>HASAN KALYONCU ÜNİVERSİTESİ</w:t>
      </w:r>
    </w:p>
    <w:p w14:paraId="2B469F22" w14:textId="77777777" w:rsidR="00E56F37" w:rsidRDefault="00DD009A" w:rsidP="00CD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ACILIK YÖNETİMİ </w:t>
      </w:r>
      <w:r w:rsidR="00E56F37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34352992" w14:textId="47BB393E" w:rsidR="00CF268A" w:rsidRPr="00085E15" w:rsidRDefault="00DD009A" w:rsidP="00E56F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953426">
        <w:rPr>
          <w:rFonts w:ascii="Times New Roman" w:hAnsi="Times New Roman" w:cs="Times New Roman"/>
          <w:b/>
          <w:sz w:val="24"/>
          <w:szCs w:val="24"/>
        </w:rPr>
        <w:t>-2025</w:t>
      </w:r>
      <w:r w:rsidR="00E56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033"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="00400033" w:rsidRPr="00085E15">
        <w:rPr>
          <w:rFonts w:ascii="Times New Roman" w:hAnsi="Times New Roman" w:cs="Times New Roman"/>
          <w:b/>
          <w:sz w:val="24"/>
          <w:szCs w:val="24"/>
        </w:rPr>
        <w:t>DÖNEMİ</w:t>
      </w:r>
    </w:p>
    <w:p w14:paraId="76888AF8" w14:textId="77777777" w:rsidR="00510405" w:rsidRPr="00085E15" w:rsidRDefault="00510405" w:rsidP="00CD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15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 w:rsidRPr="00085E15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520"/>
        <w:gridCol w:w="2126"/>
        <w:gridCol w:w="2693"/>
        <w:gridCol w:w="2694"/>
        <w:gridCol w:w="2693"/>
      </w:tblGrid>
      <w:tr w:rsidR="00B7156B" w:rsidRPr="00085E15" w14:paraId="36ED5E98" w14:textId="119175D1" w:rsidTr="00B7156B">
        <w:trPr>
          <w:trHeight w:val="381"/>
          <w:jc w:val="center"/>
        </w:trPr>
        <w:tc>
          <w:tcPr>
            <w:tcW w:w="1161" w:type="dxa"/>
            <w:vAlign w:val="center"/>
          </w:tcPr>
          <w:p w14:paraId="6F48507D" w14:textId="77777777" w:rsidR="00B7156B" w:rsidRPr="00085E15" w:rsidRDefault="00B7156B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20" w:type="dxa"/>
            <w:vAlign w:val="center"/>
          </w:tcPr>
          <w:p w14:paraId="4444CA1D" w14:textId="77777777" w:rsidR="00B7156B" w:rsidRPr="00085E15" w:rsidRDefault="00B7156B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126" w:type="dxa"/>
            <w:vAlign w:val="center"/>
          </w:tcPr>
          <w:p w14:paraId="1E0A9A5F" w14:textId="77777777" w:rsidR="00B7156B" w:rsidRPr="00085E15" w:rsidRDefault="00B7156B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  <w:vAlign w:val="center"/>
          </w:tcPr>
          <w:p w14:paraId="17D0EE34" w14:textId="77777777" w:rsidR="00B7156B" w:rsidRPr="00085E15" w:rsidRDefault="00B7156B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vAlign w:val="center"/>
          </w:tcPr>
          <w:p w14:paraId="454F0380" w14:textId="77777777" w:rsidR="00B7156B" w:rsidRPr="00085E15" w:rsidRDefault="00B7156B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vAlign w:val="center"/>
          </w:tcPr>
          <w:p w14:paraId="034631B3" w14:textId="77777777" w:rsidR="00B7156B" w:rsidRPr="00085E15" w:rsidRDefault="00B7156B" w:rsidP="00CD652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7156B" w:rsidRPr="00085E15" w14:paraId="0E316A0E" w14:textId="39E1D652" w:rsidTr="00B7156B">
        <w:trPr>
          <w:trHeight w:val="640"/>
          <w:jc w:val="center"/>
        </w:trPr>
        <w:tc>
          <w:tcPr>
            <w:tcW w:w="1161" w:type="dxa"/>
            <w:vAlign w:val="center"/>
          </w:tcPr>
          <w:p w14:paraId="4B52BA66" w14:textId="77777777" w:rsidR="00B7156B" w:rsidRPr="00085E15" w:rsidRDefault="00B7156B" w:rsidP="0095342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14:paraId="3FC5A8FB" w14:textId="77777777" w:rsidR="00B7156B" w:rsidRPr="00085E15" w:rsidRDefault="00B7156B" w:rsidP="0095342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520" w:type="dxa"/>
            <w:vAlign w:val="center"/>
          </w:tcPr>
          <w:p w14:paraId="1CF07B6E" w14:textId="0A57EFA9" w:rsidR="00B7156B" w:rsidRPr="003213E4" w:rsidRDefault="00B7156B" w:rsidP="0095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FA7731" w14:textId="77777777" w:rsidR="00B7156B" w:rsidRDefault="00B7156B" w:rsidP="008E5D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YO101 </w:t>
            </w:r>
            <w:r w:rsidRPr="005724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vacılık Yönetiminin Temelleri</w:t>
            </w:r>
          </w:p>
          <w:p w14:paraId="50BBE10F" w14:textId="7E7F8429" w:rsidR="00B7156B" w:rsidRPr="00885A70" w:rsidRDefault="00B7156B" w:rsidP="00885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 Öğr. Üyesi Gül ÇIKMAZ                   (GSMF Z5)</w:t>
            </w:r>
          </w:p>
        </w:tc>
        <w:tc>
          <w:tcPr>
            <w:tcW w:w="2693" w:type="dxa"/>
            <w:vAlign w:val="center"/>
          </w:tcPr>
          <w:p w14:paraId="52B5DBD5" w14:textId="5E88FB32" w:rsidR="00B7156B" w:rsidRPr="00031579" w:rsidRDefault="00B7156B" w:rsidP="0095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5BF5CFD" w14:textId="11AE9EF9" w:rsidR="00B7156B" w:rsidRPr="00885A70" w:rsidRDefault="00B7156B" w:rsidP="009534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5F0AE3" w14:textId="2E2BCC42" w:rsidR="00B7156B" w:rsidRPr="00031579" w:rsidRDefault="00B7156B" w:rsidP="00953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56B" w:rsidRPr="00085E15" w14:paraId="0A24124E" w14:textId="26A66955" w:rsidTr="00B7156B">
        <w:trPr>
          <w:trHeight w:val="653"/>
          <w:jc w:val="center"/>
        </w:trPr>
        <w:tc>
          <w:tcPr>
            <w:tcW w:w="1161" w:type="dxa"/>
            <w:vAlign w:val="center"/>
          </w:tcPr>
          <w:p w14:paraId="18BE486C" w14:textId="77777777" w:rsidR="00B7156B" w:rsidRPr="00085E15" w:rsidRDefault="00B7156B" w:rsidP="00C0497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14:paraId="56ED0697" w14:textId="77777777" w:rsidR="00B7156B" w:rsidRPr="00085E15" w:rsidRDefault="00B7156B" w:rsidP="00C0497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520" w:type="dxa"/>
            <w:vAlign w:val="center"/>
          </w:tcPr>
          <w:p w14:paraId="5FC96600" w14:textId="3134923C" w:rsidR="00B7156B" w:rsidRPr="003213E4" w:rsidRDefault="00B7156B" w:rsidP="00C0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A1B399" w14:textId="7A1A0AAC" w:rsidR="00B7156B" w:rsidRDefault="00B7156B" w:rsidP="0040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YO101 </w:t>
            </w:r>
            <w:r w:rsidRPr="005724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vacılık Yönetiminin Temelleri</w:t>
            </w:r>
          </w:p>
          <w:p w14:paraId="6573E8B8" w14:textId="77777777" w:rsidR="00B7156B" w:rsidRDefault="00B7156B" w:rsidP="0040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 Öğr. Üyesi Gül ÇIKMAZ</w:t>
            </w:r>
          </w:p>
          <w:p w14:paraId="4C5B0210" w14:textId="64422CFA" w:rsidR="00B7156B" w:rsidRPr="00031579" w:rsidRDefault="00B7156B" w:rsidP="0040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GSMF Z5)</w:t>
            </w:r>
          </w:p>
        </w:tc>
        <w:tc>
          <w:tcPr>
            <w:tcW w:w="2693" w:type="dxa"/>
            <w:vAlign w:val="center"/>
          </w:tcPr>
          <w:p w14:paraId="5A6B0783" w14:textId="7264579D" w:rsidR="00B7156B" w:rsidRPr="00031579" w:rsidRDefault="00B7156B" w:rsidP="00C0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70C156A" w14:textId="38AD82EB" w:rsidR="00B7156B" w:rsidRPr="00031579" w:rsidRDefault="00B7156B" w:rsidP="0097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F3F44CD" w14:textId="2A0DA005" w:rsidR="00B7156B" w:rsidRPr="00EE5C6E" w:rsidRDefault="00B7156B" w:rsidP="00E6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>HYO001 Profesyonel Farkındalık Eğitimi</w:t>
            </w:r>
          </w:p>
          <w:p w14:paraId="51A531EA" w14:textId="77777777" w:rsidR="00B7156B" w:rsidRDefault="00B7156B" w:rsidP="00E6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>Öğr.Üyesi</w:t>
            </w:r>
            <w:proofErr w:type="spellEnd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lem </w:t>
            </w:r>
            <w:proofErr w:type="spellStart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>Münise</w:t>
            </w:r>
            <w:proofErr w:type="spellEnd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ynak (MF008)</w:t>
            </w:r>
          </w:p>
          <w:p w14:paraId="76B7F44D" w14:textId="56E232AF" w:rsidR="00B7156B" w:rsidRPr="005A28E1" w:rsidRDefault="00B7156B" w:rsidP="00E6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Serbest Seçmeli)</w:t>
            </w:r>
          </w:p>
        </w:tc>
      </w:tr>
      <w:tr w:rsidR="00B7156B" w:rsidRPr="00085E15" w14:paraId="704C95A8" w14:textId="6D30A075" w:rsidTr="00B7156B">
        <w:trPr>
          <w:trHeight w:val="833"/>
          <w:jc w:val="center"/>
        </w:trPr>
        <w:tc>
          <w:tcPr>
            <w:tcW w:w="1161" w:type="dxa"/>
            <w:vAlign w:val="center"/>
          </w:tcPr>
          <w:p w14:paraId="24DEF635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14:paraId="189807C1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520" w:type="dxa"/>
          </w:tcPr>
          <w:p w14:paraId="74615ED6" w14:textId="0F8E66A3" w:rsidR="00B7156B" w:rsidRPr="003213E4" w:rsidRDefault="00B7156B" w:rsidP="00F40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29F391" w14:textId="541861A4" w:rsidR="00B7156B" w:rsidRDefault="00B7156B" w:rsidP="0040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YO101 </w:t>
            </w:r>
            <w:r w:rsidRPr="005724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vacılık Yönetiminin Temelleri</w:t>
            </w:r>
          </w:p>
          <w:p w14:paraId="4E71FE6E" w14:textId="77777777" w:rsidR="00B7156B" w:rsidRDefault="00B7156B" w:rsidP="004000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 Öğr. Üyesi Gül ÇIKMAZ</w:t>
            </w:r>
          </w:p>
          <w:p w14:paraId="28C1D09E" w14:textId="7D1B6A44" w:rsidR="00B7156B" w:rsidRPr="00031579" w:rsidRDefault="00B7156B" w:rsidP="004000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GSMF Z5)</w:t>
            </w:r>
          </w:p>
        </w:tc>
        <w:tc>
          <w:tcPr>
            <w:tcW w:w="2693" w:type="dxa"/>
            <w:vAlign w:val="center"/>
          </w:tcPr>
          <w:p w14:paraId="2E6D17B0" w14:textId="094EEC06" w:rsidR="00B7156B" w:rsidRPr="00C0497D" w:rsidRDefault="00B7156B" w:rsidP="00F40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vAlign w:val="center"/>
          </w:tcPr>
          <w:p w14:paraId="2A32900F" w14:textId="04FF52C8" w:rsidR="00B7156B" w:rsidRPr="00031579" w:rsidRDefault="00B7156B" w:rsidP="00975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F540A8" w14:textId="653DCF1E" w:rsidR="00B7156B" w:rsidRPr="00EE5C6E" w:rsidRDefault="00B7156B" w:rsidP="00E6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>HYO001 Profesyonel Farkındalık Eğitimi</w:t>
            </w:r>
          </w:p>
          <w:p w14:paraId="50A42D6A" w14:textId="77777777" w:rsidR="00B7156B" w:rsidRDefault="00B7156B" w:rsidP="00E6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>Öğr.Üyesi</w:t>
            </w:r>
            <w:proofErr w:type="spellEnd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lem </w:t>
            </w:r>
            <w:proofErr w:type="spellStart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>Münise</w:t>
            </w:r>
            <w:proofErr w:type="spellEnd"/>
            <w:r w:rsidRPr="00EE5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ynak (MF008)</w:t>
            </w:r>
          </w:p>
          <w:p w14:paraId="51A2DEDD" w14:textId="456F278E" w:rsidR="00B7156B" w:rsidRPr="009432B8" w:rsidRDefault="00B7156B" w:rsidP="00E6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Serbest Seçmeli)</w:t>
            </w:r>
          </w:p>
        </w:tc>
      </w:tr>
      <w:tr w:rsidR="00B7156B" w:rsidRPr="00085E15" w14:paraId="0FC95787" w14:textId="2E220E9B" w:rsidTr="00B7156B">
        <w:trPr>
          <w:trHeight w:val="1187"/>
          <w:jc w:val="center"/>
        </w:trPr>
        <w:tc>
          <w:tcPr>
            <w:tcW w:w="1161" w:type="dxa"/>
            <w:vAlign w:val="center"/>
          </w:tcPr>
          <w:p w14:paraId="451631E9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14:paraId="7F85966D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520" w:type="dxa"/>
            <w:tcBorders>
              <w:bottom w:val="single" w:sz="48" w:space="0" w:color="auto"/>
            </w:tcBorders>
          </w:tcPr>
          <w:p w14:paraId="4052A068" w14:textId="6504410C" w:rsidR="00B7156B" w:rsidRPr="003213E4" w:rsidRDefault="00B7156B" w:rsidP="00F40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8" w:space="0" w:color="auto"/>
            </w:tcBorders>
            <w:vAlign w:val="center"/>
          </w:tcPr>
          <w:p w14:paraId="23655B55" w14:textId="1D726787" w:rsidR="00B7156B" w:rsidRPr="00031579" w:rsidRDefault="00B7156B" w:rsidP="004000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8" w:space="0" w:color="auto"/>
            </w:tcBorders>
            <w:vAlign w:val="center"/>
          </w:tcPr>
          <w:p w14:paraId="026D95EA" w14:textId="652FCE75" w:rsidR="00B7156B" w:rsidRPr="00C0497D" w:rsidRDefault="00B7156B" w:rsidP="00212D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bottom w:val="single" w:sz="48" w:space="0" w:color="auto"/>
            </w:tcBorders>
            <w:vAlign w:val="center"/>
          </w:tcPr>
          <w:p w14:paraId="411CD0CE" w14:textId="58FBB067" w:rsidR="00B7156B" w:rsidRPr="00031579" w:rsidRDefault="00B7156B" w:rsidP="00F4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8" w:space="0" w:color="auto"/>
            </w:tcBorders>
            <w:vAlign w:val="center"/>
          </w:tcPr>
          <w:p w14:paraId="1966975C" w14:textId="58C1BD70" w:rsidR="00B7156B" w:rsidRPr="009432B8" w:rsidRDefault="00B7156B" w:rsidP="00F40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B7156B" w:rsidRPr="00085E15" w14:paraId="2CFA9F16" w14:textId="46A02A53" w:rsidTr="00B7156B">
        <w:trPr>
          <w:trHeight w:val="346"/>
          <w:jc w:val="center"/>
        </w:trPr>
        <w:tc>
          <w:tcPr>
            <w:tcW w:w="1161" w:type="dxa"/>
            <w:vAlign w:val="center"/>
          </w:tcPr>
          <w:p w14:paraId="3A2F84E0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</w:p>
          <w:p w14:paraId="4C094D02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520" w:type="dxa"/>
            <w:tcBorders>
              <w:top w:val="single" w:sz="48" w:space="0" w:color="auto"/>
            </w:tcBorders>
            <w:vAlign w:val="center"/>
          </w:tcPr>
          <w:p w14:paraId="1BDC1215" w14:textId="382A9A42" w:rsidR="00B7156B" w:rsidRPr="003213E4" w:rsidRDefault="00B7156B" w:rsidP="00F40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8" w:space="0" w:color="auto"/>
            </w:tcBorders>
            <w:vAlign w:val="center"/>
          </w:tcPr>
          <w:p w14:paraId="64AE66A0" w14:textId="0E5DE02E" w:rsidR="00B7156B" w:rsidRPr="00031579" w:rsidRDefault="00B7156B" w:rsidP="004000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8" w:space="0" w:color="auto"/>
            </w:tcBorders>
            <w:vAlign w:val="center"/>
          </w:tcPr>
          <w:p w14:paraId="11A3EE68" w14:textId="5A622250" w:rsidR="00B7156B" w:rsidRPr="00031579" w:rsidRDefault="00B7156B" w:rsidP="00F40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8" w:space="0" w:color="auto"/>
            </w:tcBorders>
            <w:vAlign w:val="center"/>
          </w:tcPr>
          <w:p w14:paraId="58FDBCEF" w14:textId="060C5023" w:rsidR="00B7156B" w:rsidRPr="00031579" w:rsidRDefault="00B7156B" w:rsidP="00F4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8" w:space="0" w:color="auto"/>
            </w:tcBorders>
            <w:vAlign w:val="center"/>
          </w:tcPr>
          <w:p w14:paraId="1945FCA9" w14:textId="77777777" w:rsidR="00B7156B" w:rsidRPr="00031579" w:rsidRDefault="00B7156B" w:rsidP="00F4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6B" w:rsidRPr="00085E15" w14:paraId="3BECE14E" w14:textId="5EE8100A" w:rsidTr="00B7156B">
        <w:trPr>
          <w:trHeight w:val="735"/>
          <w:jc w:val="center"/>
        </w:trPr>
        <w:tc>
          <w:tcPr>
            <w:tcW w:w="1161" w:type="dxa"/>
            <w:vAlign w:val="center"/>
          </w:tcPr>
          <w:p w14:paraId="25B5D19B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14:paraId="4B36ED24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48" w:space="0" w:color="auto"/>
            </w:tcBorders>
          </w:tcPr>
          <w:p w14:paraId="72057FC5" w14:textId="5604C8AB" w:rsidR="00B7156B" w:rsidRPr="00730CFE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1 Matematik </w:t>
            </w:r>
          </w:p>
          <w:p w14:paraId="7B64D647" w14:textId="1B07D605" w:rsidR="00B7156B" w:rsidRPr="00730CFE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Nec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GUN</w:t>
            </w:r>
          </w:p>
          <w:p w14:paraId="10E04B35" w14:textId="5CF14C6E" w:rsidR="00B7156B" w:rsidRPr="00C0497D" w:rsidRDefault="00B7156B" w:rsidP="00F40E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008)</w:t>
            </w:r>
            <w:r w:rsidRPr="00730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8" w:space="0" w:color="auto"/>
            </w:tcBorders>
            <w:vAlign w:val="center"/>
          </w:tcPr>
          <w:p w14:paraId="07B1E934" w14:textId="166CF9A5" w:rsidR="00B7156B" w:rsidRPr="00C0497D" w:rsidRDefault="00B7156B" w:rsidP="00212D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8" w:space="0" w:color="auto"/>
            </w:tcBorders>
            <w:vAlign w:val="center"/>
          </w:tcPr>
          <w:p w14:paraId="183EA30C" w14:textId="26D6230C" w:rsidR="00B7156B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111 Bilişim Teknolojileri</w:t>
            </w:r>
          </w:p>
          <w:p w14:paraId="4E8D27F2" w14:textId="77777777" w:rsidR="00B7156B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Ahmet TAŞDEMİR</w:t>
            </w:r>
          </w:p>
          <w:p w14:paraId="4F4C252A" w14:textId="56A07AA1" w:rsidR="00B7156B" w:rsidRPr="00400033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118)</w:t>
            </w:r>
          </w:p>
        </w:tc>
        <w:tc>
          <w:tcPr>
            <w:tcW w:w="2694" w:type="dxa"/>
            <w:tcBorders>
              <w:top w:val="single" w:sz="48" w:space="0" w:color="auto"/>
            </w:tcBorders>
            <w:vAlign w:val="center"/>
          </w:tcPr>
          <w:p w14:paraId="1D90725A" w14:textId="721B8F7A" w:rsidR="00B7156B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YO103 Ekonominin Temelleri </w:t>
            </w:r>
          </w:p>
          <w:p w14:paraId="51ACEF92" w14:textId="77777777" w:rsidR="00B7156B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Ahmet TAŞDEMİR</w:t>
            </w:r>
          </w:p>
          <w:p w14:paraId="373A9BB8" w14:textId="1270F0F8" w:rsidR="00B7156B" w:rsidRPr="00400033" w:rsidRDefault="00B7156B" w:rsidP="00F4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008)</w:t>
            </w:r>
          </w:p>
        </w:tc>
        <w:tc>
          <w:tcPr>
            <w:tcW w:w="2693" w:type="dxa"/>
            <w:tcBorders>
              <w:top w:val="single" w:sz="48" w:space="0" w:color="auto"/>
            </w:tcBorders>
            <w:vAlign w:val="center"/>
          </w:tcPr>
          <w:p w14:paraId="3CC1D613" w14:textId="77777777" w:rsidR="00B7156B" w:rsidRPr="005A28E1" w:rsidRDefault="00B7156B" w:rsidP="00F40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YO107 Sivil Havacılığa Giriş</w:t>
            </w:r>
          </w:p>
          <w:p w14:paraId="5E74A50E" w14:textId="16B1F3E4" w:rsidR="00B7156B" w:rsidRPr="00031579" w:rsidRDefault="00B7156B" w:rsidP="00F40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zlem </w:t>
            </w:r>
            <w:proofErr w:type="spellStart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nise</w:t>
            </w:r>
            <w:proofErr w:type="spellEnd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NAK</w:t>
            </w:r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MF008)</w:t>
            </w:r>
          </w:p>
        </w:tc>
      </w:tr>
      <w:tr w:rsidR="00B7156B" w:rsidRPr="00085E15" w14:paraId="757BAFE1" w14:textId="32E8B02A" w:rsidTr="00B7156B">
        <w:trPr>
          <w:trHeight w:val="602"/>
          <w:jc w:val="center"/>
        </w:trPr>
        <w:tc>
          <w:tcPr>
            <w:tcW w:w="1161" w:type="dxa"/>
            <w:vAlign w:val="center"/>
          </w:tcPr>
          <w:p w14:paraId="098C314D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24C00C8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1B01F276" w14:textId="0E697400" w:rsidR="00B7156B" w:rsidRPr="00730CFE" w:rsidRDefault="00B7156B" w:rsidP="00730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1 Matematik </w:t>
            </w:r>
          </w:p>
          <w:p w14:paraId="249ED576" w14:textId="77777777" w:rsidR="00B7156B" w:rsidRPr="00730CFE" w:rsidRDefault="00B7156B" w:rsidP="00885A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Nec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GUN</w:t>
            </w:r>
          </w:p>
          <w:p w14:paraId="0127DDB2" w14:textId="2C254385" w:rsidR="00B7156B" w:rsidRPr="00C0497D" w:rsidRDefault="00B7156B" w:rsidP="00730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008)</w:t>
            </w:r>
            <w:r w:rsidRPr="00730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17094FB" w14:textId="45701518" w:rsidR="00B7156B" w:rsidRPr="00C0497D" w:rsidRDefault="00B7156B" w:rsidP="00212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F63402F" w14:textId="000B58B5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111 Bilişim Teknolojileri</w:t>
            </w:r>
          </w:p>
          <w:p w14:paraId="3DA21315" w14:textId="77777777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Ahmet TAŞDEMİR</w:t>
            </w:r>
          </w:p>
          <w:p w14:paraId="07105E8B" w14:textId="7942DDD9" w:rsidR="00B7156B" w:rsidRPr="00031579" w:rsidRDefault="00B7156B" w:rsidP="004000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118)</w:t>
            </w:r>
          </w:p>
        </w:tc>
        <w:tc>
          <w:tcPr>
            <w:tcW w:w="2694" w:type="dxa"/>
            <w:vAlign w:val="center"/>
          </w:tcPr>
          <w:p w14:paraId="53F3B235" w14:textId="265C2712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YO103 Ekonominin Temelleri </w:t>
            </w:r>
          </w:p>
          <w:p w14:paraId="4708716C" w14:textId="77777777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Ahmet TAŞDEMİR</w:t>
            </w:r>
          </w:p>
          <w:p w14:paraId="1A07B52B" w14:textId="52572444" w:rsidR="00B7156B" w:rsidRPr="00031579" w:rsidRDefault="00B7156B" w:rsidP="0040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008)</w:t>
            </w:r>
          </w:p>
        </w:tc>
        <w:tc>
          <w:tcPr>
            <w:tcW w:w="2693" w:type="dxa"/>
            <w:vAlign w:val="center"/>
          </w:tcPr>
          <w:p w14:paraId="7F78D9CB" w14:textId="77777777" w:rsidR="00B7156B" w:rsidRPr="005A28E1" w:rsidRDefault="00B7156B" w:rsidP="005A2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YO107 Sivil Havacılığa Giriş</w:t>
            </w:r>
          </w:p>
          <w:p w14:paraId="34BDEEB7" w14:textId="25350930" w:rsidR="00B7156B" w:rsidRPr="00031579" w:rsidRDefault="00B7156B" w:rsidP="005A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zlem </w:t>
            </w:r>
            <w:proofErr w:type="spellStart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nise</w:t>
            </w:r>
            <w:proofErr w:type="spellEnd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NAK</w:t>
            </w:r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MF008)</w:t>
            </w:r>
          </w:p>
        </w:tc>
      </w:tr>
      <w:tr w:rsidR="00B7156B" w:rsidRPr="00085E15" w14:paraId="52E9C689" w14:textId="637D3042" w:rsidTr="00B7156B">
        <w:trPr>
          <w:trHeight w:val="563"/>
          <w:jc w:val="center"/>
        </w:trPr>
        <w:tc>
          <w:tcPr>
            <w:tcW w:w="1161" w:type="dxa"/>
            <w:vAlign w:val="center"/>
          </w:tcPr>
          <w:p w14:paraId="25173CEE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7894969" w14:textId="77777777" w:rsidR="00B7156B" w:rsidRPr="00085E15" w:rsidRDefault="00B7156B" w:rsidP="00F40E2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0" w:type="dxa"/>
            <w:vAlign w:val="center"/>
          </w:tcPr>
          <w:p w14:paraId="2C9C03E2" w14:textId="0B22DF41" w:rsidR="00B7156B" w:rsidRPr="00730CFE" w:rsidRDefault="00B7156B" w:rsidP="00730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1 Matematik </w:t>
            </w:r>
          </w:p>
          <w:p w14:paraId="6DCE699F" w14:textId="77777777" w:rsidR="00B7156B" w:rsidRPr="00730CFE" w:rsidRDefault="00B7156B" w:rsidP="00885A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Nec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GUN</w:t>
            </w:r>
          </w:p>
          <w:p w14:paraId="5EA22273" w14:textId="5A22FB14" w:rsidR="00B7156B" w:rsidRPr="003213E4" w:rsidRDefault="00B7156B" w:rsidP="00730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008)</w:t>
            </w:r>
            <w:r w:rsidRPr="00730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D10729E" w14:textId="6A2FFF9E" w:rsidR="00B7156B" w:rsidRPr="00031579" w:rsidRDefault="00B7156B" w:rsidP="00212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ABBFCC" w14:textId="4E56C6F5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111 Bilişim Teknolojileri</w:t>
            </w:r>
          </w:p>
          <w:p w14:paraId="3FE99EEB" w14:textId="77777777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Ahmet TAŞDEMİR</w:t>
            </w:r>
          </w:p>
          <w:p w14:paraId="5206618E" w14:textId="3068B354" w:rsidR="00B7156B" w:rsidRPr="00031579" w:rsidRDefault="00B7156B" w:rsidP="0040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118)</w:t>
            </w:r>
          </w:p>
        </w:tc>
        <w:tc>
          <w:tcPr>
            <w:tcW w:w="2694" w:type="dxa"/>
          </w:tcPr>
          <w:p w14:paraId="1358F014" w14:textId="385398CF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YO103 Ekonominin Temelleri </w:t>
            </w:r>
          </w:p>
          <w:p w14:paraId="7CE10E0F" w14:textId="77777777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Ahmet TAŞDEMİR</w:t>
            </w:r>
          </w:p>
          <w:p w14:paraId="55FEEB22" w14:textId="392288A6" w:rsidR="00B7156B" w:rsidRDefault="00B7156B" w:rsidP="0040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F008)</w:t>
            </w:r>
          </w:p>
          <w:p w14:paraId="59D961CC" w14:textId="05A2A59E" w:rsidR="00B7156B" w:rsidRPr="00C0497D" w:rsidRDefault="00B7156B" w:rsidP="00885A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1E69B933" w14:textId="77777777" w:rsidR="00B7156B" w:rsidRPr="005A28E1" w:rsidRDefault="00B7156B" w:rsidP="005A2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YO107 Sivil Havacılığa Giriş</w:t>
            </w:r>
          </w:p>
          <w:p w14:paraId="59B1D260" w14:textId="77777777" w:rsidR="00B7156B" w:rsidRDefault="00B7156B" w:rsidP="005A2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zlem </w:t>
            </w:r>
            <w:proofErr w:type="spellStart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nise</w:t>
            </w:r>
            <w:proofErr w:type="spellEnd"/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</w:t>
            </w:r>
          </w:p>
          <w:p w14:paraId="0389A774" w14:textId="60E559C5" w:rsidR="00B7156B" w:rsidRPr="00031579" w:rsidRDefault="00B7156B" w:rsidP="005A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F008)</w:t>
            </w:r>
          </w:p>
        </w:tc>
      </w:tr>
      <w:tr w:rsidR="00B7156B" w:rsidRPr="00085E15" w14:paraId="145FACE0" w14:textId="595DF6F5" w:rsidTr="00B7156B">
        <w:trPr>
          <w:trHeight w:val="1404"/>
          <w:jc w:val="center"/>
        </w:trPr>
        <w:tc>
          <w:tcPr>
            <w:tcW w:w="1161" w:type="dxa"/>
            <w:vAlign w:val="center"/>
          </w:tcPr>
          <w:p w14:paraId="48FA369A" w14:textId="77777777" w:rsidR="00B7156B" w:rsidRPr="00085E15" w:rsidRDefault="00B7156B" w:rsidP="00882E1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9A2D482" w14:textId="420D9B98" w:rsidR="00B7156B" w:rsidRDefault="00B7156B" w:rsidP="00882E1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0" w:type="dxa"/>
            <w:vAlign w:val="center"/>
          </w:tcPr>
          <w:p w14:paraId="3EE22B7F" w14:textId="77777777" w:rsidR="00B7156B" w:rsidRDefault="00B7156B" w:rsidP="00882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O003 Finansal Okur-Yazarlık</w:t>
            </w:r>
          </w:p>
          <w:p w14:paraId="305E2303" w14:textId="77777777" w:rsidR="00B7156B" w:rsidRDefault="00B7156B" w:rsidP="00882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hmet Taşdemir</w:t>
            </w:r>
          </w:p>
          <w:p w14:paraId="144FD42A" w14:textId="77777777" w:rsidR="00B7156B" w:rsidRDefault="00B7156B" w:rsidP="00882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F008)</w:t>
            </w:r>
          </w:p>
          <w:p w14:paraId="06BF54E0" w14:textId="558B00DC" w:rsidR="00B7156B" w:rsidRPr="003213E4" w:rsidRDefault="00B7156B" w:rsidP="00882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Serbest Seçmeli)</w:t>
            </w:r>
          </w:p>
        </w:tc>
        <w:tc>
          <w:tcPr>
            <w:tcW w:w="2126" w:type="dxa"/>
            <w:vAlign w:val="center"/>
          </w:tcPr>
          <w:p w14:paraId="3163C84D" w14:textId="77777777" w:rsidR="00B7156B" w:rsidRPr="008E5D22" w:rsidRDefault="00B7156B" w:rsidP="00882E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YO002 Girişimcilik </w:t>
            </w:r>
          </w:p>
          <w:p w14:paraId="628BE19D" w14:textId="77777777" w:rsidR="00B7156B" w:rsidRPr="008E5D22" w:rsidRDefault="00B7156B" w:rsidP="00882E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ül Çıkmaz</w:t>
            </w:r>
          </w:p>
          <w:p w14:paraId="340C882F" w14:textId="77777777" w:rsidR="00B7156B" w:rsidRDefault="00B7156B" w:rsidP="00882E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F008)</w:t>
            </w:r>
          </w:p>
          <w:p w14:paraId="7527BA16" w14:textId="5FD14F9C" w:rsidR="00B7156B" w:rsidRPr="00031579" w:rsidRDefault="00B7156B" w:rsidP="0088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Serbest Seçmeli)</w:t>
            </w:r>
          </w:p>
        </w:tc>
        <w:tc>
          <w:tcPr>
            <w:tcW w:w="2693" w:type="dxa"/>
            <w:vAlign w:val="center"/>
          </w:tcPr>
          <w:p w14:paraId="101ADE59" w14:textId="4BC8094F" w:rsidR="00B7156B" w:rsidRPr="00031579" w:rsidRDefault="00B7156B" w:rsidP="008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1FA39" w14:textId="77777777" w:rsidR="00B7156B" w:rsidRDefault="00B7156B" w:rsidP="00975B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0B5A6" w14:textId="44386D36" w:rsidR="00B7156B" w:rsidRPr="00975B0D" w:rsidRDefault="00B7156B" w:rsidP="00975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D59FC8" w14:textId="77777777" w:rsidR="00B7156B" w:rsidRPr="00031579" w:rsidRDefault="00B7156B" w:rsidP="008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6B" w:rsidRPr="00085E15" w14:paraId="6B2B21D1" w14:textId="42624F34" w:rsidTr="00B7156B">
        <w:trPr>
          <w:trHeight w:val="1550"/>
          <w:jc w:val="center"/>
        </w:trPr>
        <w:tc>
          <w:tcPr>
            <w:tcW w:w="1161" w:type="dxa"/>
            <w:vAlign w:val="center"/>
          </w:tcPr>
          <w:p w14:paraId="6D7254DA" w14:textId="669B32AB" w:rsidR="00B7156B" w:rsidRPr="00085E15" w:rsidRDefault="00B7156B" w:rsidP="00882E1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</w:t>
            </w:r>
          </w:p>
          <w:p w14:paraId="562E1C4A" w14:textId="21477622" w:rsidR="00B7156B" w:rsidRPr="00085E15" w:rsidRDefault="00B7156B" w:rsidP="00882E1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</w:t>
            </w:r>
            <w:r w:rsidRPr="00085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20" w:type="dxa"/>
            <w:vAlign w:val="center"/>
          </w:tcPr>
          <w:p w14:paraId="7120FBC5" w14:textId="77777777" w:rsidR="00B7156B" w:rsidRDefault="00B7156B" w:rsidP="008E5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O003 Finansal Okur-Yazarlık</w:t>
            </w:r>
          </w:p>
          <w:p w14:paraId="1967B37F" w14:textId="77777777" w:rsidR="00B7156B" w:rsidRDefault="00B7156B" w:rsidP="008E5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hmet Taşdemir</w:t>
            </w:r>
          </w:p>
          <w:p w14:paraId="141B6368" w14:textId="77777777" w:rsidR="00B7156B" w:rsidRDefault="00B7156B" w:rsidP="008E5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F008)</w:t>
            </w:r>
          </w:p>
          <w:p w14:paraId="42002EB4" w14:textId="79C1425A" w:rsidR="00B7156B" w:rsidRPr="003213E4" w:rsidRDefault="00B7156B" w:rsidP="008E5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Serbest Seçmeli)</w:t>
            </w:r>
          </w:p>
        </w:tc>
        <w:tc>
          <w:tcPr>
            <w:tcW w:w="2126" w:type="dxa"/>
            <w:vAlign w:val="center"/>
          </w:tcPr>
          <w:p w14:paraId="6FAEA9F8" w14:textId="77777777" w:rsidR="00B7156B" w:rsidRPr="008E5D22" w:rsidRDefault="00B7156B" w:rsidP="008E5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YO002 Girişimcilik </w:t>
            </w:r>
          </w:p>
          <w:p w14:paraId="1ABB7320" w14:textId="77777777" w:rsidR="00B7156B" w:rsidRPr="008E5D22" w:rsidRDefault="00B7156B" w:rsidP="008E5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ül Çıkmaz</w:t>
            </w:r>
          </w:p>
          <w:p w14:paraId="0D6F96AB" w14:textId="77777777" w:rsidR="00B7156B" w:rsidRDefault="00B7156B" w:rsidP="008E5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F008)</w:t>
            </w:r>
          </w:p>
          <w:p w14:paraId="1C0C97D8" w14:textId="0CF3D38C" w:rsidR="00B7156B" w:rsidRPr="00031579" w:rsidRDefault="00B7156B" w:rsidP="008E5D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Serbest Seçmeli)</w:t>
            </w:r>
          </w:p>
        </w:tc>
        <w:tc>
          <w:tcPr>
            <w:tcW w:w="2693" w:type="dxa"/>
            <w:vAlign w:val="center"/>
          </w:tcPr>
          <w:p w14:paraId="5818F689" w14:textId="77777777" w:rsidR="00B7156B" w:rsidRPr="00702AF0" w:rsidRDefault="00B7156B" w:rsidP="00882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2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YO109 Sosyal Sorumluluk Projesi</w:t>
            </w:r>
          </w:p>
          <w:p w14:paraId="50B6DD94" w14:textId="77777777" w:rsidR="00B7156B" w:rsidRDefault="00B7156B" w:rsidP="00882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Öğr. </w:t>
            </w:r>
            <w:r w:rsidRPr="00702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yesi Gü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ÇIKMAZ</w:t>
            </w:r>
          </w:p>
          <w:p w14:paraId="2A29F4E3" w14:textId="125F619E" w:rsidR="00B7156B" w:rsidRPr="00031579" w:rsidRDefault="00B7156B" w:rsidP="008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</w:t>
            </w:r>
            <w:r w:rsidRPr="00702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00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26A483E1" w14:textId="51EA702B" w:rsidR="00B7156B" w:rsidRPr="00031579" w:rsidRDefault="00B7156B" w:rsidP="0097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64194C" w14:textId="77777777" w:rsidR="00B7156B" w:rsidRPr="00031579" w:rsidRDefault="00B7156B" w:rsidP="008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6B" w:rsidRPr="00085E15" w14:paraId="1FC9F4E9" w14:textId="77777777" w:rsidTr="00B7156B">
        <w:trPr>
          <w:trHeight w:val="1550"/>
          <w:jc w:val="center"/>
        </w:trPr>
        <w:tc>
          <w:tcPr>
            <w:tcW w:w="1161" w:type="dxa"/>
            <w:vAlign w:val="center"/>
          </w:tcPr>
          <w:p w14:paraId="3874B5EC" w14:textId="34B4D962" w:rsidR="00B7156B" w:rsidRDefault="00B7156B" w:rsidP="00882E1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0</w:t>
            </w:r>
          </w:p>
          <w:p w14:paraId="02E367E9" w14:textId="544DD77C" w:rsidR="00B7156B" w:rsidRDefault="00B7156B" w:rsidP="00882E1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  <w:p w14:paraId="2D03D4C5" w14:textId="3E88DFAC" w:rsidR="00B7156B" w:rsidRDefault="00B7156B" w:rsidP="00882E1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7065F4A" w14:textId="77777777" w:rsidR="00B7156B" w:rsidRDefault="00B7156B" w:rsidP="008E5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824592" w14:textId="77777777" w:rsidR="00B7156B" w:rsidRPr="008E5D22" w:rsidRDefault="00B7156B" w:rsidP="008E5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F6D040" w14:textId="77777777" w:rsidR="00B7156B" w:rsidRPr="00702AF0" w:rsidRDefault="00B7156B" w:rsidP="00885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2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YO109 Sosyal Sorumluluk Projesi</w:t>
            </w:r>
          </w:p>
          <w:p w14:paraId="299FF57A" w14:textId="77777777" w:rsidR="00B7156B" w:rsidRDefault="00B7156B" w:rsidP="00885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Öğr. </w:t>
            </w:r>
            <w:r w:rsidRPr="00702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yesi Gü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ÇIKMAZ</w:t>
            </w:r>
          </w:p>
          <w:p w14:paraId="78991512" w14:textId="77777777" w:rsidR="00B7156B" w:rsidRDefault="00B7156B" w:rsidP="00885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</w:t>
            </w:r>
            <w:r w:rsidRPr="00702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00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2B3A18C" w14:textId="77777777" w:rsidR="00B7156B" w:rsidRPr="00702AF0" w:rsidRDefault="00B7156B" w:rsidP="00882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049317C" w14:textId="77777777" w:rsidR="00B7156B" w:rsidRPr="00031579" w:rsidRDefault="00B7156B" w:rsidP="0097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FC094F" w14:textId="77777777" w:rsidR="00B7156B" w:rsidRPr="00031579" w:rsidRDefault="00B7156B" w:rsidP="0088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D4B61" w14:textId="77777777" w:rsidR="008D69BF" w:rsidRPr="00085E15" w:rsidRDefault="008D69BF" w:rsidP="00A654D9">
      <w:pPr>
        <w:rPr>
          <w:sz w:val="24"/>
          <w:szCs w:val="24"/>
        </w:rPr>
      </w:pPr>
    </w:p>
    <w:sectPr w:rsidR="008D69BF" w:rsidRPr="00085E15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10231">
    <w:abstractNumId w:val="2"/>
  </w:num>
  <w:num w:numId="2" w16cid:durableId="1002011038">
    <w:abstractNumId w:val="1"/>
  </w:num>
  <w:num w:numId="3" w16cid:durableId="82864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D6"/>
    <w:rsid w:val="00001568"/>
    <w:rsid w:val="0000662C"/>
    <w:rsid w:val="000210C7"/>
    <w:rsid w:val="00023180"/>
    <w:rsid w:val="00025D62"/>
    <w:rsid w:val="00031579"/>
    <w:rsid w:val="000315D1"/>
    <w:rsid w:val="00033BC2"/>
    <w:rsid w:val="000358D8"/>
    <w:rsid w:val="00042771"/>
    <w:rsid w:val="00062E13"/>
    <w:rsid w:val="00066678"/>
    <w:rsid w:val="0007063B"/>
    <w:rsid w:val="000753D0"/>
    <w:rsid w:val="00075F13"/>
    <w:rsid w:val="0007718E"/>
    <w:rsid w:val="00085E15"/>
    <w:rsid w:val="0009461F"/>
    <w:rsid w:val="00094776"/>
    <w:rsid w:val="000965B5"/>
    <w:rsid w:val="000974A5"/>
    <w:rsid w:val="000A0C3D"/>
    <w:rsid w:val="000A5C82"/>
    <w:rsid w:val="000B51D8"/>
    <w:rsid w:val="000B561A"/>
    <w:rsid w:val="000B61CC"/>
    <w:rsid w:val="000C02C0"/>
    <w:rsid w:val="000E121B"/>
    <w:rsid w:val="000E1875"/>
    <w:rsid w:val="000F01E6"/>
    <w:rsid w:val="000F37D6"/>
    <w:rsid w:val="000F6907"/>
    <w:rsid w:val="001005E2"/>
    <w:rsid w:val="00107E78"/>
    <w:rsid w:val="00113DC4"/>
    <w:rsid w:val="00117833"/>
    <w:rsid w:val="00124FF5"/>
    <w:rsid w:val="00131AC9"/>
    <w:rsid w:val="001335B4"/>
    <w:rsid w:val="0013444A"/>
    <w:rsid w:val="001349BB"/>
    <w:rsid w:val="00137245"/>
    <w:rsid w:val="00137D5A"/>
    <w:rsid w:val="00146906"/>
    <w:rsid w:val="0016358D"/>
    <w:rsid w:val="0016529A"/>
    <w:rsid w:val="001664CF"/>
    <w:rsid w:val="00170713"/>
    <w:rsid w:val="00171F07"/>
    <w:rsid w:val="00173217"/>
    <w:rsid w:val="001763AC"/>
    <w:rsid w:val="001803BB"/>
    <w:rsid w:val="001806D9"/>
    <w:rsid w:val="001823D6"/>
    <w:rsid w:val="00182D8A"/>
    <w:rsid w:val="001865A5"/>
    <w:rsid w:val="001A3EDB"/>
    <w:rsid w:val="001B4C97"/>
    <w:rsid w:val="001B77DD"/>
    <w:rsid w:val="001C2EDC"/>
    <w:rsid w:val="001C6C3E"/>
    <w:rsid w:val="001D097B"/>
    <w:rsid w:val="001D6A3E"/>
    <w:rsid w:val="001E1EC0"/>
    <w:rsid w:val="001F3923"/>
    <w:rsid w:val="001F5D80"/>
    <w:rsid w:val="00200E51"/>
    <w:rsid w:val="00207E52"/>
    <w:rsid w:val="0021032B"/>
    <w:rsid w:val="00212D93"/>
    <w:rsid w:val="00214A6F"/>
    <w:rsid w:val="00215472"/>
    <w:rsid w:val="0022279B"/>
    <w:rsid w:val="00233D65"/>
    <w:rsid w:val="00241378"/>
    <w:rsid w:val="00245111"/>
    <w:rsid w:val="00246913"/>
    <w:rsid w:val="00247FFE"/>
    <w:rsid w:val="00250893"/>
    <w:rsid w:val="00251DB5"/>
    <w:rsid w:val="00262963"/>
    <w:rsid w:val="00274035"/>
    <w:rsid w:val="002820B9"/>
    <w:rsid w:val="00282594"/>
    <w:rsid w:val="00295110"/>
    <w:rsid w:val="002A073E"/>
    <w:rsid w:val="002A2CA7"/>
    <w:rsid w:val="002A2D53"/>
    <w:rsid w:val="002A399F"/>
    <w:rsid w:val="002A60E9"/>
    <w:rsid w:val="002B5B76"/>
    <w:rsid w:val="002C522C"/>
    <w:rsid w:val="002C5BBE"/>
    <w:rsid w:val="002D1679"/>
    <w:rsid w:val="002D3870"/>
    <w:rsid w:val="002E1002"/>
    <w:rsid w:val="002E11F1"/>
    <w:rsid w:val="002E19FA"/>
    <w:rsid w:val="002E2EC8"/>
    <w:rsid w:val="0030338F"/>
    <w:rsid w:val="00303446"/>
    <w:rsid w:val="003160B3"/>
    <w:rsid w:val="003213E4"/>
    <w:rsid w:val="00327A24"/>
    <w:rsid w:val="00327A51"/>
    <w:rsid w:val="00327BEF"/>
    <w:rsid w:val="00345177"/>
    <w:rsid w:val="0034633F"/>
    <w:rsid w:val="00362A46"/>
    <w:rsid w:val="0037232F"/>
    <w:rsid w:val="00374DD3"/>
    <w:rsid w:val="00390CA7"/>
    <w:rsid w:val="00390E19"/>
    <w:rsid w:val="00394740"/>
    <w:rsid w:val="00394A40"/>
    <w:rsid w:val="00396180"/>
    <w:rsid w:val="003969EA"/>
    <w:rsid w:val="00396E4A"/>
    <w:rsid w:val="003A7E6C"/>
    <w:rsid w:val="003B36FA"/>
    <w:rsid w:val="003C4740"/>
    <w:rsid w:val="003D66B0"/>
    <w:rsid w:val="003E3BAA"/>
    <w:rsid w:val="003E5B6C"/>
    <w:rsid w:val="003E6ED5"/>
    <w:rsid w:val="003E7ECF"/>
    <w:rsid w:val="003F76B6"/>
    <w:rsid w:val="00400033"/>
    <w:rsid w:val="00404013"/>
    <w:rsid w:val="00407CC1"/>
    <w:rsid w:val="00412E80"/>
    <w:rsid w:val="00416985"/>
    <w:rsid w:val="00424E63"/>
    <w:rsid w:val="004251B9"/>
    <w:rsid w:val="0043091C"/>
    <w:rsid w:val="004338BC"/>
    <w:rsid w:val="004357DA"/>
    <w:rsid w:val="00436446"/>
    <w:rsid w:val="0044545D"/>
    <w:rsid w:val="00450216"/>
    <w:rsid w:val="00454C3B"/>
    <w:rsid w:val="00457B94"/>
    <w:rsid w:val="004746EE"/>
    <w:rsid w:val="0048278D"/>
    <w:rsid w:val="004840C6"/>
    <w:rsid w:val="00492674"/>
    <w:rsid w:val="0049269B"/>
    <w:rsid w:val="0049454F"/>
    <w:rsid w:val="0049490D"/>
    <w:rsid w:val="00494E38"/>
    <w:rsid w:val="004A50EA"/>
    <w:rsid w:val="004A5DCD"/>
    <w:rsid w:val="004A7A2F"/>
    <w:rsid w:val="004B0D39"/>
    <w:rsid w:val="004B1F0F"/>
    <w:rsid w:val="004B2F7C"/>
    <w:rsid w:val="004B6015"/>
    <w:rsid w:val="004B6AA1"/>
    <w:rsid w:val="004C0DEE"/>
    <w:rsid w:val="004C3A6A"/>
    <w:rsid w:val="004C734E"/>
    <w:rsid w:val="004D14CA"/>
    <w:rsid w:val="004D6707"/>
    <w:rsid w:val="004E012D"/>
    <w:rsid w:val="004F2877"/>
    <w:rsid w:val="004F2D31"/>
    <w:rsid w:val="004F57FF"/>
    <w:rsid w:val="004F65FC"/>
    <w:rsid w:val="004F7319"/>
    <w:rsid w:val="004F7FCD"/>
    <w:rsid w:val="00506B55"/>
    <w:rsid w:val="00510405"/>
    <w:rsid w:val="005120F8"/>
    <w:rsid w:val="00516280"/>
    <w:rsid w:val="0052618C"/>
    <w:rsid w:val="00532916"/>
    <w:rsid w:val="00540A65"/>
    <w:rsid w:val="00540CE4"/>
    <w:rsid w:val="00547E45"/>
    <w:rsid w:val="00554B8F"/>
    <w:rsid w:val="00555288"/>
    <w:rsid w:val="00562261"/>
    <w:rsid w:val="00562ABC"/>
    <w:rsid w:val="00566A6E"/>
    <w:rsid w:val="0057248E"/>
    <w:rsid w:val="005763BE"/>
    <w:rsid w:val="005862AC"/>
    <w:rsid w:val="00590461"/>
    <w:rsid w:val="00592A4A"/>
    <w:rsid w:val="00593536"/>
    <w:rsid w:val="00597D50"/>
    <w:rsid w:val="005A28E1"/>
    <w:rsid w:val="005A3390"/>
    <w:rsid w:val="005A5768"/>
    <w:rsid w:val="005A6768"/>
    <w:rsid w:val="005C1135"/>
    <w:rsid w:val="005C4DD6"/>
    <w:rsid w:val="005D26AF"/>
    <w:rsid w:val="005E1EDC"/>
    <w:rsid w:val="005E4FA5"/>
    <w:rsid w:val="005F44EF"/>
    <w:rsid w:val="005F4FE7"/>
    <w:rsid w:val="0060005E"/>
    <w:rsid w:val="00602C1D"/>
    <w:rsid w:val="00605FD4"/>
    <w:rsid w:val="006064CB"/>
    <w:rsid w:val="00613EDF"/>
    <w:rsid w:val="0061438B"/>
    <w:rsid w:val="00617B7D"/>
    <w:rsid w:val="00625A55"/>
    <w:rsid w:val="00630DA7"/>
    <w:rsid w:val="00631A5F"/>
    <w:rsid w:val="00636E6B"/>
    <w:rsid w:val="00640CB5"/>
    <w:rsid w:val="006422C0"/>
    <w:rsid w:val="00643E69"/>
    <w:rsid w:val="00652332"/>
    <w:rsid w:val="006562B7"/>
    <w:rsid w:val="00662FD6"/>
    <w:rsid w:val="00664333"/>
    <w:rsid w:val="00667977"/>
    <w:rsid w:val="0067100C"/>
    <w:rsid w:val="00672B77"/>
    <w:rsid w:val="00676141"/>
    <w:rsid w:val="0068018B"/>
    <w:rsid w:val="0068114E"/>
    <w:rsid w:val="006811B0"/>
    <w:rsid w:val="006847B7"/>
    <w:rsid w:val="00684B17"/>
    <w:rsid w:val="00691900"/>
    <w:rsid w:val="006952B9"/>
    <w:rsid w:val="006A59C9"/>
    <w:rsid w:val="006B1FAD"/>
    <w:rsid w:val="006B682E"/>
    <w:rsid w:val="006C063B"/>
    <w:rsid w:val="006C1C0E"/>
    <w:rsid w:val="006C5C18"/>
    <w:rsid w:val="006D05C4"/>
    <w:rsid w:val="006F3DA4"/>
    <w:rsid w:val="006F5C76"/>
    <w:rsid w:val="0070144E"/>
    <w:rsid w:val="00702AF0"/>
    <w:rsid w:val="00703C69"/>
    <w:rsid w:val="007048BB"/>
    <w:rsid w:val="0071077E"/>
    <w:rsid w:val="0071171C"/>
    <w:rsid w:val="0072550D"/>
    <w:rsid w:val="00730CFE"/>
    <w:rsid w:val="007344AC"/>
    <w:rsid w:val="007373D5"/>
    <w:rsid w:val="0074644B"/>
    <w:rsid w:val="007500C5"/>
    <w:rsid w:val="00757978"/>
    <w:rsid w:val="00762662"/>
    <w:rsid w:val="00765AA7"/>
    <w:rsid w:val="0077349E"/>
    <w:rsid w:val="0079173E"/>
    <w:rsid w:val="00791E41"/>
    <w:rsid w:val="00796C96"/>
    <w:rsid w:val="007A05FA"/>
    <w:rsid w:val="007A31DD"/>
    <w:rsid w:val="007A3669"/>
    <w:rsid w:val="007B2A37"/>
    <w:rsid w:val="007C1EE9"/>
    <w:rsid w:val="007C6D1B"/>
    <w:rsid w:val="007D35E2"/>
    <w:rsid w:val="007D536B"/>
    <w:rsid w:val="007D755E"/>
    <w:rsid w:val="007E0A5E"/>
    <w:rsid w:val="007F1143"/>
    <w:rsid w:val="008007CC"/>
    <w:rsid w:val="008017AF"/>
    <w:rsid w:val="008046D8"/>
    <w:rsid w:val="00807BB2"/>
    <w:rsid w:val="008126DB"/>
    <w:rsid w:val="00814CEF"/>
    <w:rsid w:val="00822C76"/>
    <w:rsid w:val="00823DB2"/>
    <w:rsid w:val="008248CB"/>
    <w:rsid w:val="00842188"/>
    <w:rsid w:val="0085174B"/>
    <w:rsid w:val="008619A1"/>
    <w:rsid w:val="008660DD"/>
    <w:rsid w:val="00873B9F"/>
    <w:rsid w:val="00874DEE"/>
    <w:rsid w:val="00882E1A"/>
    <w:rsid w:val="00885A70"/>
    <w:rsid w:val="00895830"/>
    <w:rsid w:val="008A1AD6"/>
    <w:rsid w:val="008A21B1"/>
    <w:rsid w:val="008A7729"/>
    <w:rsid w:val="008B28B8"/>
    <w:rsid w:val="008B43F6"/>
    <w:rsid w:val="008C5CD4"/>
    <w:rsid w:val="008D16AA"/>
    <w:rsid w:val="008D2915"/>
    <w:rsid w:val="008D69BF"/>
    <w:rsid w:val="008D7923"/>
    <w:rsid w:val="008D7B20"/>
    <w:rsid w:val="008E43D4"/>
    <w:rsid w:val="008E46A5"/>
    <w:rsid w:val="008E5D22"/>
    <w:rsid w:val="008F2D47"/>
    <w:rsid w:val="008F6EB2"/>
    <w:rsid w:val="009008D8"/>
    <w:rsid w:val="009020B2"/>
    <w:rsid w:val="009078A0"/>
    <w:rsid w:val="0091015D"/>
    <w:rsid w:val="00913DAB"/>
    <w:rsid w:val="00925185"/>
    <w:rsid w:val="009266BC"/>
    <w:rsid w:val="0093079A"/>
    <w:rsid w:val="00931AAC"/>
    <w:rsid w:val="009371A6"/>
    <w:rsid w:val="00937BE9"/>
    <w:rsid w:val="00940EC6"/>
    <w:rsid w:val="009432B8"/>
    <w:rsid w:val="00943906"/>
    <w:rsid w:val="009442C1"/>
    <w:rsid w:val="00946950"/>
    <w:rsid w:val="009470FB"/>
    <w:rsid w:val="00953426"/>
    <w:rsid w:val="009555C5"/>
    <w:rsid w:val="00972EB9"/>
    <w:rsid w:val="009757FA"/>
    <w:rsid w:val="00975B0D"/>
    <w:rsid w:val="00977793"/>
    <w:rsid w:val="00980F61"/>
    <w:rsid w:val="00981DB9"/>
    <w:rsid w:val="00992D8A"/>
    <w:rsid w:val="00993921"/>
    <w:rsid w:val="00994AA3"/>
    <w:rsid w:val="009A3272"/>
    <w:rsid w:val="009A412C"/>
    <w:rsid w:val="009B2FD4"/>
    <w:rsid w:val="009B5294"/>
    <w:rsid w:val="009B79DE"/>
    <w:rsid w:val="009C01D5"/>
    <w:rsid w:val="009C09BC"/>
    <w:rsid w:val="009C438C"/>
    <w:rsid w:val="009C69CD"/>
    <w:rsid w:val="009D6265"/>
    <w:rsid w:val="009D7ACB"/>
    <w:rsid w:val="009E04A7"/>
    <w:rsid w:val="009E62A3"/>
    <w:rsid w:val="00A030BB"/>
    <w:rsid w:val="00A1054F"/>
    <w:rsid w:val="00A13EFF"/>
    <w:rsid w:val="00A15526"/>
    <w:rsid w:val="00A225B7"/>
    <w:rsid w:val="00A257FD"/>
    <w:rsid w:val="00A33355"/>
    <w:rsid w:val="00A4619A"/>
    <w:rsid w:val="00A57C99"/>
    <w:rsid w:val="00A63251"/>
    <w:rsid w:val="00A654D9"/>
    <w:rsid w:val="00A75A3D"/>
    <w:rsid w:val="00A80E2B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45C4"/>
    <w:rsid w:val="00AD528F"/>
    <w:rsid w:val="00AD58D2"/>
    <w:rsid w:val="00AE7158"/>
    <w:rsid w:val="00AF426C"/>
    <w:rsid w:val="00B00286"/>
    <w:rsid w:val="00B05CFE"/>
    <w:rsid w:val="00B12289"/>
    <w:rsid w:val="00B21428"/>
    <w:rsid w:val="00B25E24"/>
    <w:rsid w:val="00B314A8"/>
    <w:rsid w:val="00B37EA6"/>
    <w:rsid w:val="00B4000D"/>
    <w:rsid w:val="00B4225A"/>
    <w:rsid w:val="00B50407"/>
    <w:rsid w:val="00B51788"/>
    <w:rsid w:val="00B55C2D"/>
    <w:rsid w:val="00B63DAC"/>
    <w:rsid w:val="00B7156B"/>
    <w:rsid w:val="00B71EAB"/>
    <w:rsid w:val="00B71FDD"/>
    <w:rsid w:val="00B75A21"/>
    <w:rsid w:val="00B7704A"/>
    <w:rsid w:val="00B82C8B"/>
    <w:rsid w:val="00B91917"/>
    <w:rsid w:val="00B93392"/>
    <w:rsid w:val="00B940E6"/>
    <w:rsid w:val="00B95BC4"/>
    <w:rsid w:val="00BA1F29"/>
    <w:rsid w:val="00BA72F1"/>
    <w:rsid w:val="00BC5AD7"/>
    <w:rsid w:val="00BD0768"/>
    <w:rsid w:val="00BD0F51"/>
    <w:rsid w:val="00BD225F"/>
    <w:rsid w:val="00BE4813"/>
    <w:rsid w:val="00BE654F"/>
    <w:rsid w:val="00BF452E"/>
    <w:rsid w:val="00BF66E3"/>
    <w:rsid w:val="00C0288D"/>
    <w:rsid w:val="00C0362E"/>
    <w:rsid w:val="00C0443E"/>
    <w:rsid w:val="00C0497D"/>
    <w:rsid w:val="00C074E7"/>
    <w:rsid w:val="00C11927"/>
    <w:rsid w:val="00C145EA"/>
    <w:rsid w:val="00C2157E"/>
    <w:rsid w:val="00C24E28"/>
    <w:rsid w:val="00C31DCA"/>
    <w:rsid w:val="00C34AA2"/>
    <w:rsid w:val="00C40F11"/>
    <w:rsid w:val="00C54D51"/>
    <w:rsid w:val="00C6047C"/>
    <w:rsid w:val="00C74FDC"/>
    <w:rsid w:val="00C77414"/>
    <w:rsid w:val="00C80FB8"/>
    <w:rsid w:val="00C81B3B"/>
    <w:rsid w:val="00C83519"/>
    <w:rsid w:val="00C91C60"/>
    <w:rsid w:val="00C94A75"/>
    <w:rsid w:val="00CA01DB"/>
    <w:rsid w:val="00CA311D"/>
    <w:rsid w:val="00CA5E9B"/>
    <w:rsid w:val="00CA6472"/>
    <w:rsid w:val="00CB042C"/>
    <w:rsid w:val="00CB2B81"/>
    <w:rsid w:val="00CB39CD"/>
    <w:rsid w:val="00CB4E4E"/>
    <w:rsid w:val="00CC039B"/>
    <w:rsid w:val="00CC1FD0"/>
    <w:rsid w:val="00CC37CA"/>
    <w:rsid w:val="00CC4CBA"/>
    <w:rsid w:val="00CD0AFA"/>
    <w:rsid w:val="00CD2596"/>
    <w:rsid w:val="00CD6529"/>
    <w:rsid w:val="00CD66D6"/>
    <w:rsid w:val="00CD6963"/>
    <w:rsid w:val="00CE57FE"/>
    <w:rsid w:val="00CF0A62"/>
    <w:rsid w:val="00CF268A"/>
    <w:rsid w:val="00CF7790"/>
    <w:rsid w:val="00D006B3"/>
    <w:rsid w:val="00D04D8C"/>
    <w:rsid w:val="00D05A60"/>
    <w:rsid w:val="00D06C04"/>
    <w:rsid w:val="00D1466C"/>
    <w:rsid w:val="00D225F1"/>
    <w:rsid w:val="00D2610B"/>
    <w:rsid w:val="00D31242"/>
    <w:rsid w:val="00D3238A"/>
    <w:rsid w:val="00D32C67"/>
    <w:rsid w:val="00D34A77"/>
    <w:rsid w:val="00D423D3"/>
    <w:rsid w:val="00D453BC"/>
    <w:rsid w:val="00D46B82"/>
    <w:rsid w:val="00D528C4"/>
    <w:rsid w:val="00D52B13"/>
    <w:rsid w:val="00D57A3F"/>
    <w:rsid w:val="00D610B8"/>
    <w:rsid w:val="00D61841"/>
    <w:rsid w:val="00D66760"/>
    <w:rsid w:val="00D722EE"/>
    <w:rsid w:val="00D742EC"/>
    <w:rsid w:val="00D803C2"/>
    <w:rsid w:val="00D828DB"/>
    <w:rsid w:val="00D9208D"/>
    <w:rsid w:val="00D92A31"/>
    <w:rsid w:val="00D95A81"/>
    <w:rsid w:val="00D95AC1"/>
    <w:rsid w:val="00D9614D"/>
    <w:rsid w:val="00D97170"/>
    <w:rsid w:val="00DA0335"/>
    <w:rsid w:val="00DA1D9D"/>
    <w:rsid w:val="00DB07F0"/>
    <w:rsid w:val="00DB526E"/>
    <w:rsid w:val="00DB6E79"/>
    <w:rsid w:val="00DC48F6"/>
    <w:rsid w:val="00DC6826"/>
    <w:rsid w:val="00DD009A"/>
    <w:rsid w:val="00DD4DD7"/>
    <w:rsid w:val="00DE4957"/>
    <w:rsid w:val="00DF01F5"/>
    <w:rsid w:val="00E00FBD"/>
    <w:rsid w:val="00E0646A"/>
    <w:rsid w:val="00E06B8E"/>
    <w:rsid w:val="00E11099"/>
    <w:rsid w:val="00E142AD"/>
    <w:rsid w:val="00E15DDD"/>
    <w:rsid w:val="00E17B80"/>
    <w:rsid w:val="00E21B91"/>
    <w:rsid w:val="00E249FB"/>
    <w:rsid w:val="00E455B0"/>
    <w:rsid w:val="00E47D5C"/>
    <w:rsid w:val="00E52101"/>
    <w:rsid w:val="00E56F37"/>
    <w:rsid w:val="00E61E93"/>
    <w:rsid w:val="00E71D49"/>
    <w:rsid w:val="00E745BF"/>
    <w:rsid w:val="00E75DE9"/>
    <w:rsid w:val="00E81390"/>
    <w:rsid w:val="00E81E43"/>
    <w:rsid w:val="00E839A1"/>
    <w:rsid w:val="00E93B29"/>
    <w:rsid w:val="00E97537"/>
    <w:rsid w:val="00EA569A"/>
    <w:rsid w:val="00EB1FE8"/>
    <w:rsid w:val="00EB3D26"/>
    <w:rsid w:val="00EB5ECD"/>
    <w:rsid w:val="00EC0253"/>
    <w:rsid w:val="00EC653A"/>
    <w:rsid w:val="00EE3103"/>
    <w:rsid w:val="00EE5C6E"/>
    <w:rsid w:val="00EF38D4"/>
    <w:rsid w:val="00F00324"/>
    <w:rsid w:val="00F039FE"/>
    <w:rsid w:val="00F10856"/>
    <w:rsid w:val="00F13169"/>
    <w:rsid w:val="00F13B0B"/>
    <w:rsid w:val="00F20136"/>
    <w:rsid w:val="00F21BFF"/>
    <w:rsid w:val="00F26DFF"/>
    <w:rsid w:val="00F40E25"/>
    <w:rsid w:val="00F42ECC"/>
    <w:rsid w:val="00F470FC"/>
    <w:rsid w:val="00F5478A"/>
    <w:rsid w:val="00F5658F"/>
    <w:rsid w:val="00F64AFD"/>
    <w:rsid w:val="00F73FE2"/>
    <w:rsid w:val="00F80414"/>
    <w:rsid w:val="00F95653"/>
    <w:rsid w:val="00F95FF0"/>
    <w:rsid w:val="00FA6AAD"/>
    <w:rsid w:val="00FA719A"/>
    <w:rsid w:val="00FB0DAC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C3261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3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0A0D-9D65-479B-AF2C-4685079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.dogan</dc:creator>
  <cp:keywords/>
  <cp:lastModifiedBy>Senagül EMERCE</cp:lastModifiedBy>
  <cp:revision>203</cp:revision>
  <cp:lastPrinted>2023-01-31T09:14:00Z</cp:lastPrinted>
  <dcterms:created xsi:type="dcterms:W3CDTF">2021-09-24T16:58:00Z</dcterms:created>
  <dcterms:modified xsi:type="dcterms:W3CDTF">2026-03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04f1d-112b-442d-8d6a-e094a5271551</vt:lpwstr>
  </property>
</Properties>
</file>